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CA" w:rsidRPr="00AF1882" w:rsidRDefault="00D905CA" w:rsidP="003F32FA">
      <w:pPr>
        <w:pStyle w:val="NormalnyWeb"/>
        <w:spacing w:before="0" w:after="0"/>
        <w:jc w:val="right"/>
        <w:rPr>
          <w:sz w:val="24"/>
          <w:szCs w:val="24"/>
        </w:rPr>
      </w:pPr>
      <w:r w:rsidRPr="00AF1882">
        <w:rPr>
          <w:b/>
          <w:bCs/>
          <w:sz w:val="24"/>
          <w:szCs w:val="24"/>
        </w:rPr>
        <w:t xml:space="preserve">Załącznik nr </w:t>
      </w:r>
      <w:r w:rsidR="00051ED3" w:rsidRPr="00AF1882">
        <w:rPr>
          <w:b/>
          <w:bCs/>
          <w:sz w:val="24"/>
          <w:szCs w:val="24"/>
        </w:rPr>
        <w:t>4</w:t>
      </w:r>
      <w:r w:rsidR="00D86577" w:rsidRPr="00AF1882">
        <w:rPr>
          <w:b/>
          <w:bCs/>
          <w:sz w:val="24"/>
          <w:szCs w:val="24"/>
        </w:rPr>
        <w:t xml:space="preserve"> do Zapytania </w:t>
      </w:r>
      <w:r w:rsidR="00D86577" w:rsidRPr="002456D3">
        <w:rPr>
          <w:b/>
          <w:bCs/>
          <w:sz w:val="24"/>
          <w:szCs w:val="24"/>
        </w:rPr>
        <w:t xml:space="preserve">Ofertowego </w:t>
      </w:r>
      <w:r w:rsidR="00D86577" w:rsidRPr="002456D3">
        <w:rPr>
          <w:b/>
          <w:bCs/>
          <w:color w:val="000000" w:themeColor="text1"/>
          <w:sz w:val="24"/>
          <w:szCs w:val="24"/>
        </w:rPr>
        <w:t xml:space="preserve">nr </w:t>
      </w:r>
      <w:r w:rsidR="002456D3" w:rsidRPr="002456D3">
        <w:rPr>
          <w:b/>
          <w:bCs/>
          <w:color w:val="000000" w:themeColor="text1"/>
          <w:sz w:val="24"/>
          <w:szCs w:val="24"/>
        </w:rPr>
        <w:t>1</w:t>
      </w:r>
      <w:r w:rsidR="00EF0B0C" w:rsidRPr="002456D3">
        <w:rPr>
          <w:b/>
          <w:bCs/>
          <w:color w:val="000000" w:themeColor="text1"/>
          <w:sz w:val="24"/>
          <w:szCs w:val="24"/>
        </w:rPr>
        <w:t>/</w:t>
      </w:r>
      <w:r w:rsidR="002456D3" w:rsidRPr="002456D3">
        <w:rPr>
          <w:b/>
          <w:bCs/>
          <w:color w:val="000000" w:themeColor="text1"/>
          <w:sz w:val="24"/>
          <w:szCs w:val="24"/>
        </w:rPr>
        <w:t>2023/KPO</w:t>
      </w:r>
    </w:p>
    <w:p w:rsidR="00EF0B0C" w:rsidRPr="00AF1882" w:rsidRDefault="00EF0B0C" w:rsidP="003F32FA">
      <w:pPr>
        <w:pStyle w:val="NormalnyWeb"/>
        <w:spacing w:before="0" w:after="0"/>
        <w:rPr>
          <w:b/>
          <w:bCs/>
          <w:sz w:val="24"/>
          <w:szCs w:val="24"/>
        </w:rPr>
      </w:pPr>
    </w:p>
    <w:p w:rsidR="005F2EB9" w:rsidRPr="00AF1882" w:rsidRDefault="005F2EB9" w:rsidP="00EF0B0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EF0B0C" w:rsidRPr="00AF1882" w:rsidRDefault="00EF0B0C" w:rsidP="00EF0B0C">
      <w:pPr>
        <w:pStyle w:val="NormalnyWeb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AF1882">
        <w:rPr>
          <w:b/>
          <w:bCs/>
          <w:sz w:val="24"/>
          <w:szCs w:val="24"/>
          <w:u w:val="single"/>
        </w:rPr>
        <w:t xml:space="preserve">OŚWIADCZENIE O </w:t>
      </w:r>
      <w:r w:rsidR="00051ED3" w:rsidRPr="00AF1882">
        <w:rPr>
          <w:b/>
          <w:bCs/>
          <w:sz w:val="24"/>
          <w:szCs w:val="24"/>
          <w:u w:val="single"/>
        </w:rPr>
        <w:t xml:space="preserve">AKCEPTACJI </w:t>
      </w:r>
      <w:r w:rsidR="002E186E" w:rsidRPr="00AF1882">
        <w:rPr>
          <w:b/>
          <w:bCs/>
          <w:sz w:val="24"/>
          <w:szCs w:val="24"/>
          <w:u w:val="single"/>
        </w:rPr>
        <w:t>OGÓLNYCH</w:t>
      </w:r>
      <w:r w:rsidR="00051ED3" w:rsidRPr="00AF1882">
        <w:rPr>
          <w:b/>
          <w:bCs/>
          <w:sz w:val="24"/>
          <w:szCs w:val="24"/>
          <w:u w:val="single"/>
        </w:rPr>
        <w:t xml:space="preserve"> WARUNKÓW UMOWY</w:t>
      </w:r>
    </w:p>
    <w:p w:rsidR="005F2EB9" w:rsidRPr="00AF1882" w:rsidRDefault="005F2EB9" w:rsidP="00EF0B0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EF0B0C" w:rsidRPr="00AF1882" w:rsidRDefault="00EF0B0C" w:rsidP="003F32FA">
      <w:pPr>
        <w:pStyle w:val="NormalnyWeb"/>
        <w:spacing w:before="0" w:after="0"/>
        <w:rPr>
          <w:b/>
          <w:bCs/>
          <w:sz w:val="24"/>
          <w:szCs w:val="24"/>
        </w:rPr>
      </w:pP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  <w:r w:rsidRPr="00AF1882">
        <w:rPr>
          <w:sz w:val="24"/>
          <w:szCs w:val="24"/>
        </w:rPr>
        <w:t>Nazwa Wykonawcy .................................................................................................</w:t>
      </w: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  <w:r w:rsidRPr="00AF1882">
        <w:rPr>
          <w:sz w:val="24"/>
          <w:szCs w:val="24"/>
        </w:rPr>
        <w:t>Adres Wykonawcy ..................................................................................................</w:t>
      </w: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  <w:r w:rsidRPr="00AF1882">
        <w:rPr>
          <w:sz w:val="24"/>
          <w:szCs w:val="24"/>
        </w:rPr>
        <w:t>Miejscowość  ……….....................................................</w:t>
      </w:r>
      <w:r w:rsidR="006A4B7E">
        <w:rPr>
          <w:sz w:val="24"/>
          <w:szCs w:val="24"/>
        </w:rPr>
        <w:t>..........................................</w:t>
      </w:r>
      <w:r w:rsidRPr="00AF1882">
        <w:rPr>
          <w:sz w:val="24"/>
          <w:szCs w:val="24"/>
        </w:rPr>
        <w:t xml:space="preserve"> </w:t>
      </w:r>
      <w:r w:rsidRPr="00AF1882">
        <w:rPr>
          <w:sz w:val="24"/>
          <w:szCs w:val="24"/>
        </w:rPr>
        <w:tab/>
        <w:t xml:space="preserve">    </w:t>
      </w: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5F2EB9" w:rsidRPr="00AF1882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2456D3" w:rsidRPr="007A4D03" w:rsidRDefault="002456D3" w:rsidP="002456D3">
      <w:pPr>
        <w:pStyle w:val="NormalnyWeb"/>
        <w:spacing w:before="0" w:after="0"/>
        <w:rPr>
          <w:b/>
          <w:sz w:val="24"/>
        </w:rPr>
      </w:pPr>
      <w:r w:rsidRPr="007A4D03">
        <w:rPr>
          <w:sz w:val="24"/>
        </w:rPr>
        <w:t>W odpowiedzi na</w:t>
      </w:r>
      <w:r w:rsidRPr="007A4D03">
        <w:rPr>
          <w:b/>
          <w:sz w:val="24"/>
        </w:rPr>
        <w:t xml:space="preserve"> Zapytanie </w:t>
      </w:r>
      <w:r w:rsidR="00475CAB">
        <w:rPr>
          <w:b/>
          <w:sz w:val="24"/>
        </w:rPr>
        <w:t>Ofertowe nr 1/2023/KPO z dnia 28</w:t>
      </w:r>
      <w:bookmarkStart w:id="0" w:name="_GoBack"/>
      <w:bookmarkEnd w:id="0"/>
      <w:r w:rsidRPr="007A4D03">
        <w:rPr>
          <w:b/>
          <w:color w:val="000000" w:themeColor="text1"/>
          <w:sz w:val="24"/>
        </w:rPr>
        <w:t xml:space="preserve">.12.2023 </w:t>
      </w:r>
      <w:r w:rsidRPr="007A4D03">
        <w:rPr>
          <w:b/>
          <w:sz w:val="24"/>
        </w:rPr>
        <w:t>r. na zakup środka trwałego wraz instalacją i konfiguracją:</w:t>
      </w:r>
    </w:p>
    <w:p w:rsidR="002456D3" w:rsidRPr="008E5BC0" w:rsidRDefault="002456D3" w:rsidP="002456D3">
      <w:pPr>
        <w:pStyle w:val="NormalnyWeb"/>
        <w:spacing w:before="0" w:after="0"/>
        <w:rPr>
          <w:b/>
          <w:sz w:val="24"/>
          <w:highlight w:val="yellow"/>
        </w:rPr>
      </w:pPr>
    </w:p>
    <w:p w:rsidR="002456D3" w:rsidRPr="007A4D03" w:rsidRDefault="002456D3" w:rsidP="002456D3">
      <w:pPr>
        <w:ind w:left="851" w:right="850"/>
        <w:jc w:val="center"/>
        <w:rPr>
          <w:b/>
          <w:color w:val="000000" w:themeColor="text1"/>
          <w:sz w:val="24"/>
          <w:szCs w:val="24"/>
        </w:rPr>
      </w:pPr>
      <w:r w:rsidRPr="007A4D03">
        <w:rPr>
          <w:b/>
          <w:color w:val="000000" w:themeColor="text1"/>
          <w:sz w:val="24"/>
          <w:szCs w:val="24"/>
        </w:rPr>
        <w:t>Wielozadaniowe centrum tokarsko-frezarskie CNC (szt.1)</w:t>
      </w:r>
    </w:p>
    <w:p w:rsidR="005F2EB9" w:rsidRPr="00AF1882" w:rsidRDefault="005F2EB9" w:rsidP="009F290A">
      <w:pPr>
        <w:pStyle w:val="NormalnyWeb"/>
        <w:rPr>
          <w:sz w:val="24"/>
          <w:szCs w:val="24"/>
        </w:rPr>
      </w:pPr>
      <w:r w:rsidRPr="00AF1882">
        <w:rPr>
          <w:sz w:val="24"/>
          <w:szCs w:val="24"/>
        </w:rPr>
        <w:t>będącego przedmiotem niniejszego zamówienia</w:t>
      </w:r>
      <w:r w:rsidRPr="00AF1882">
        <w:rPr>
          <w:b/>
          <w:sz w:val="24"/>
          <w:szCs w:val="24"/>
        </w:rPr>
        <w:t xml:space="preserve"> </w:t>
      </w:r>
      <w:r w:rsidR="0030494F">
        <w:rPr>
          <w:sz w:val="24"/>
          <w:szCs w:val="24"/>
        </w:rPr>
        <w:t>oświadczam</w:t>
      </w:r>
      <w:r w:rsidR="00D36908">
        <w:rPr>
          <w:sz w:val="24"/>
          <w:szCs w:val="24"/>
        </w:rPr>
        <w:t>(y)</w:t>
      </w:r>
      <w:r w:rsidRPr="00AF1882">
        <w:rPr>
          <w:sz w:val="24"/>
          <w:szCs w:val="24"/>
        </w:rPr>
        <w:t xml:space="preserve">, że </w:t>
      </w:r>
    </w:p>
    <w:p w:rsidR="009F290A" w:rsidRPr="00AF1882" w:rsidRDefault="009F290A" w:rsidP="009F290A">
      <w:pPr>
        <w:spacing w:line="276" w:lineRule="auto"/>
        <w:jc w:val="both"/>
        <w:rPr>
          <w:color w:val="FF0000"/>
          <w:kern w:val="0"/>
          <w:sz w:val="24"/>
          <w:szCs w:val="24"/>
        </w:rPr>
      </w:pPr>
      <w:r w:rsidRPr="00AF1882">
        <w:rPr>
          <w:sz w:val="24"/>
          <w:szCs w:val="24"/>
        </w:rPr>
        <w:t xml:space="preserve">Akceptuję bez zastrzeżeń </w:t>
      </w:r>
      <w:r w:rsidR="002E186E" w:rsidRPr="00AF1882">
        <w:rPr>
          <w:iCs/>
          <w:sz w:val="24"/>
          <w:szCs w:val="24"/>
        </w:rPr>
        <w:t>Ogó</w:t>
      </w:r>
      <w:r w:rsidRPr="00AF1882">
        <w:rPr>
          <w:iCs/>
          <w:sz w:val="24"/>
          <w:szCs w:val="24"/>
        </w:rPr>
        <w:t>lne Warunki Umowy</w:t>
      </w:r>
      <w:r w:rsidRPr="00AF1882">
        <w:rPr>
          <w:sz w:val="24"/>
          <w:szCs w:val="24"/>
        </w:rPr>
        <w:t xml:space="preserve"> przedstawione w Załączniku Nr 5 do Zapytania Ofertowego i w przypadku uznania mojej oferty za najkorzystniejszą, zobowiązuję się zawrzeć umowę w miejscu i terminie, jakie zosta</w:t>
      </w:r>
      <w:r w:rsidR="005E3A0A">
        <w:rPr>
          <w:sz w:val="24"/>
          <w:szCs w:val="24"/>
        </w:rPr>
        <w:t>ną wskazane przez Zamawiającego.</w:t>
      </w:r>
    </w:p>
    <w:p w:rsidR="009F290A" w:rsidRPr="005F2EB9" w:rsidRDefault="009F290A" w:rsidP="009F290A">
      <w:pPr>
        <w:pStyle w:val="NormalnyWeb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930CDB">
      <w:pPr>
        <w:pStyle w:val="NormalnyWeb"/>
        <w:spacing w:before="0" w:after="0"/>
        <w:ind w:left="2835"/>
        <w:jc w:val="right"/>
        <w:rPr>
          <w:sz w:val="24"/>
        </w:rPr>
      </w:pPr>
      <w:r>
        <w:rPr>
          <w:sz w:val="24"/>
        </w:rPr>
        <w:t>…………..……………………...………………………………..</w:t>
      </w:r>
    </w:p>
    <w:p w:rsidR="005F2EB9" w:rsidRPr="005F2EB9" w:rsidRDefault="00930CDB" w:rsidP="00930CDB">
      <w:pPr>
        <w:jc w:val="center"/>
      </w:pPr>
      <w:r>
        <w:t xml:space="preserve">                                                                     </w:t>
      </w:r>
      <w:r w:rsidR="005F2EB9" w:rsidRPr="005F2EB9">
        <w:t>(data i podpis upoważnionego przedstawiciela Wykonawcy)</w:t>
      </w:r>
    </w:p>
    <w:p w:rsidR="005F2EB9" w:rsidRPr="005F2EB9" w:rsidRDefault="005F2EB9" w:rsidP="005F2EB9">
      <w:pPr>
        <w:pStyle w:val="NormalnyWeb"/>
        <w:spacing w:before="0" w:after="0"/>
        <w:rPr>
          <w:b/>
          <w:sz w:val="24"/>
        </w:rPr>
      </w:pPr>
    </w:p>
    <w:p w:rsidR="005F2EB9" w:rsidRPr="005F2EB9" w:rsidRDefault="005F2EB9" w:rsidP="005F2EB9">
      <w:pPr>
        <w:pStyle w:val="NormalnyWeb"/>
        <w:spacing w:before="0" w:after="0"/>
        <w:ind w:left="4247"/>
        <w:rPr>
          <w:b/>
          <w:sz w:val="24"/>
        </w:rPr>
      </w:pPr>
    </w:p>
    <w:p w:rsidR="00D905CA" w:rsidRPr="005F2EB9" w:rsidRDefault="00D905CA" w:rsidP="003F32FA">
      <w:pPr>
        <w:pStyle w:val="NormalnyWeb"/>
        <w:spacing w:before="0" w:after="0"/>
        <w:rPr>
          <w:sz w:val="24"/>
        </w:rPr>
      </w:pPr>
    </w:p>
    <w:p w:rsidR="00D905CA" w:rsidRPr="005F2EB9" w:rsidRDefault="00D905CA" w:rsidP="003F32FA">
      <w:pPr>
        <w:pStyle w:val="NormalnyWeb"/>
        <w:spacing w:before="0" w:after="0"/>
        <w:rPr>
          <w:sz w:val="24"/>
        </w:rPr>
      </w:pPr>
    </w:p>
    <w:sectPr w:rsidR="00D905CA" w:rsidRPr="005F2EB9" w:rsidSect="00F77AFA">
      <w:headerReference w:type="default" r:id="rId8"/>
      <w:footerReference w:type="default" r:id="rId9"/>
      <w:pgSz w:w="11906" w:h="16838" w:code="9"/>
      <w:pgMar w:top="3119" w:right="1418" w:bottom="992" w:left="1418" w:header="425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A3" w:rsidRDefault="00B850A3">
      <w:r>
        <w:separator/>
      </w:r>
    </w:p>
  </w:endnote>
  <w:endnote w:type="continuationSeparator" w:id="0">
    <w:p w:rsidR="00B850A3" w:rsidRDefault="00B8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B7" w:rsidRDefault="00475CAB">
    <w:pPr>
      <w:pStyle w:val="Stopka"/>
      <w:jc w:val="right"/>
      <w:rPr>
        <w:rFonts w:ascii="Verdana" w:hAnsi="Verdana"/>
        <w:lang w:val="pl-PL"/>
      </w:rPr>
    </w:pPr>
  </w:p>
  <w:p w:rsidR="00F150B7" w:rsidRDefault="00475CAB">
    <w:pPr>
      <w:pStyle w:val="Stopka"/>
      <w:jc w:val="right"/>
      <w:rPr>
        <w:rFonts w:ascii="Verdana" w:hAnsi="Verdana"/>
        <w:lang w:val="pl-PL"/>
      </w:rPr>
    </w:pPr>
  </w:p>
  <w:p w:rsidR="00F150B7" w:rsidRPr="00B255F7" w:rsidRDefault="0066749B">
    <w:pPr>
      <w:pStyle w:val="Stopka"/>
      <w:jc w:val="right"/>
      <w:rPr>
        <w:rFonts w:ascii="Verdana" w:hAnsi="Verdana"/>
      </w:rPr>
    </w:pPr>
    <w:r w:rsidRPr="00B255F7">
      <w:rPr>
        <w:rFonts w:ascii="Verdana" w:hAnsi="Verdana"/>
        <w:lang w:val="pl-PL"/>
      </w:rPr>
      <w:t xml:space="preserve">Strona </w:t>
    </w:r>
    <w:r w:rsidRPr="00B255F7">
      <w:rPr>
        <w:rFonts w:ascii="Verdana" w:hAnsi="Verdana"/>
        <w:b/>
        <w:bCs/>
        <w:sz w:val="24"/>
        <w:szCs w:val="24"/>
      </w:rPr>
      <w:fldChar w:fldCharType="begin"/>
    </w:r>
    <w:r w:rsidRPr="00B255F7">
      <w:rPr>
        <w:rFonts w:ascii="Verdana" w:hAnsi="Verdana"/>
        <w:b/>
        <w:bCs/>
      </w:rPr>
      <w:instrText>PAGE</w:instrText>
    </w:r>
    <w:r w:rsidRPr="00B255F7">
      <w:rPr>
        <w:rFonts w:ascii="Verdana" w:hAnsi="Verdana"/>
        <w:b/>
        <w:bCs/>
        <w:sz w:val="24"/>
        <w:szCs w:val="24"/>
      </w:rPr>
      <w:fldChar w:fldCharType="separate"/>
    </w:r>
    <w:r w:rsidR="00475CAB">
      <w:rPr>
        <w:rFonts w:ascii="Verdana" w:hAnsi="Verdana"/>
        <w:b/>
        <w:bCs/>
        <w:noProof/>
      </w:rPr>
      <w:t>1</w:t>
    </w:r>
    <w:r w:rsidRPr="00B255F7">
      <w:rPr>
        <w:rFonts w:ascii="Verdana" w:hAnsi="Verdana"/>
        <w:b/>
        <w:bCs/>
        <w:sz w:val="24"/>
        <w:szCs w:val="24"/>
      </w:rPr>
      <w:fldChar w:fldCharType="end"/>
    </w:r>
    <w:r w:rsidRPr="00B255F7">
      <w:rPr>
        <w:rFonts w:ascii="Verdana" w:hAnsi="Verdana"/>
        <w:lang w:val="pl-PL"/>
      </w:rPr>
      <w:t xml:space="preserve"> z </w:t>
    </w:r>
    <w:r w:rsidRPr="00B255F7">
      <w:rPr>
        <w:rFonts w:ascii="Verdana" w:hAnsi="Verdana"/>
        <w:b/>
        <w:bCs/>
        <w:sz w:val="24"/>
        <w:szCs w:val="24"/>
      </w:rPr>
      <w:fldChar w:fldCharType="begin"/>
    </w:r>
    <w:r w:rsidRPr="00B255F7">
      <w:rPr>
        <w:rFonts w:ascii="Verdana" w:hAnsi="Verdana"/>
        <w:b/>
        <w:bCs/>
      </w:rPr>
      <w:instrText>NUMPAGES</w:instrText>
    </w:r>
    <w:r w:rsidRPr="00B255F7">
      <w:rPr>
        <w:rFonts w:ascii="Verdana" w:hAnsi="Verdana"/>
        <w:b/>
        <w:bCs/>
        <w:sz w:val="24"/>
        <w:szCs w:val="24"/>
      </w:rPr>
      <w:fldChar w:fldCharType="separate"/>
    </w:r>
    <w:r w:rsidR="00475CAB">
      <w:rPr>
        <w:rFonts w:ascii="Verdana" w:hAnsi="Verdana"/>
        <w:b/>
        <w:bCs/>
        <w:noProof/>
      </w:rPr>
      <w:t>1</w:t>
    </w:r>
    <w:r w:rsidRPr="00B255F7">
      <w:rPr>
        <w:rFonts w:ascii="Verdana" w:hAnsi="Verdana"/>
        <w:b/>
        <w:bCs/>
        <w:sz w:val="24"/>
        <w:szCs w:val="24"/>
      </w:rPr>
      <w:fldChar w:fldCharType="end"/>
    </w:r>
  </w:p>
  <w:p w:rsidR="00F150B7" w:rsidRPr="00B255F7" w:rsidRDefault="00475CAB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A3" w:rsidRDefault="00B850A3">
      <w:r>
        <w:separator/>
      </w:r>
    </w:p>
  </w:footnote>
  <w:footnote w:type="continuationSeparator" w:id="0">
    <w:p w:rsidR="00B850A3" w:rsidRDefault="00B8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6D" w:rsidRDefault="00E8456D" w:rsidP="00E8456D">
    <w:pPr>
      <w:pStyle w:val="Nagwek"/>
      <w:tabs>
        <w:tab w:val="clear" w:pos="4536"/>
        <w:tab w:val="clear" w:pos="9072"/>
        <w:tab w:val="left" w:pos="3729"/>
      </w:tabs>
      <w:jc w:val="both"/>
      <w:rPr>
        <w:noProof/>
      </w:rPr>
    </w:pPr>
  </w:p>
  <w:p w:rsidR="00E8456D" w:rsidRDefault="004E1618" w:rsidP="00E8456D">
    <w:pPr>
      <w:pStyle w:val="Nagwek"/>
      <w:tabs>
        <w:tab w:val="clear" w:pos="4536"/>
        <w:tab w:val="clear" w:pos="9072"/>
        <w:tab w:val="left" w:pos="3729"/>
      </w:tabs>
      <w:jc w:val="both"/>
      <w:rPr>
        <w:noProof/>
        <w:sz w:val="22"/>
        <w:szCs w:val="22"/>
      </w:rPr>
    </w:pPr>
    <w:r>
      <w:rPr>
        <w:noProof/>
        <w:lang w:val="pl-PL"/>
      </w:rPr>
      <w:drawing>
        <wp:inline distT="0" distB="0" distL="0" distR="0" wp14:anchorId="47A9E1F9" wp14:editId="5B4EECD7">
          <wp:extent cx="5759450" cy="66533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0B7" w:rsidRPr="0024021D" w:rsidRDefault="004E1618" w:rsidP="004E1618">
    <w:pPr>
      <w:pStyle w:val="Nagwek"/>
      <w:tabs>
        <w:tab w:val="clear" w:pos="4536"/>
        <w:tab w:val="clear" w:pos="9072"/>
        <w:tab w:val="left" w:pos="1530"/>
      </w:tabs>
      <w:jc w:val="both"/>
      <w:rPr>
        <w:rFonts w:ascii="Verdana" w:hAnsi="Verdana"/>
        <w:color w:val="000000"/>
        <w:lang w:val="pl-PL"/>
      </w:rPr>
    </w:pPr>
    <w:r>
      <w:rPr>
        <w:rFonts w:ascii="Verdana" w:hAnsi="Verdana"/>
        <w:color w:val="000000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3558"/>
    <w:multiLevelType w:val="hybridMultilevel"/>
    <w:tmpl w:val="6680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89C"/>
    <w:multiLevelType w:val="hybridMultilevel"/>
    <w:tmpl w:val="771C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A3D"/>
    <w:multiLevelType w:val="multilevel"/>
    <w:tmpl w:val="7E5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F3865"/>
    <w:multiLevelType w:val="hybridMultilevel"/>
    <w:tmpl w:val="CB12E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C46"/>
    <w:multiLevelType w:val="hybridMultilevel"/>
    <w:tmpl w:val="EE58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E51"/>
    <w:multiLevelType w:val="multilevel"/>
    <w:tmpl w:val="0CA0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20567"/>
    <w:multiLevelType w:val="multilevel"/>
    <w:tmpl w:val="2CFE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B3205"/>
    <w:multiLevelType w:val="hybridMultilevel"/>
    <w:tmpl w:val="0D9C6552"/>
    <w:lvl w:ilvl="0" w:tplc="5B8C9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7EC3"/>
    <w:multiLevelType w:val="multilevel"/>
    <w:tmpl w:val="A594A622"/>
    <w:styleLink w:val="WWOutlineListStyle"/>
    <w:lvl w:ilvl="0">
      <w:start w:val="1"/>
      <w:numFmt w:val="decimal"/>
      <w:lvlText w:val="Załącznik III - %1:"/>
      <w:lvlJc w:val="left"/>
      <w:rPr>
        <w:b/>
        <w:i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DBC2565"/>
    <w:multiLevelType w:val="hybridMultilevel"/>
    <w:tmpl w:val="28BACB70"/>
    <w:lvl w:ilvl="0" w:tplc="1AAA4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1860"/>
    <w:multiLevelType w:val="multilevel"/>
    <w:tmpl w:val="CCA6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753C4"/>
    <w:multiLevelType w:val="hybridMultilevel"/>
    <w:tmpl w:val="763AEC94"/>
    <w:lvl w:ilvl="0" w:tplc="9D28B044">
      <w:start w:val="1"/>
      <w:numFmt w:val="lowerLetter"/>
      <w:lvlText w:val="%1)"/>
      <w:lvlJc w:val="left"/>
      <w:pPr>
        <w:ind w:left="720" w:hanging="360"/>
      </w:pPr>
    </w:lvl>
    <w:lvl w:ilvl="1" w:tplc="C04A9036">
      <w:start w:val="1"/>
      <w:numFmt w:val="lowerLetter"/>
      <w:lvlText w:val="%2."/>
      <w:lvlJc w:val="left"/>
      <w:pPr>
        <w:ind w:left="1440" w:hanging="360"/>
      </w:pPr>
    </w:lvl>
    <w:lvl w:ilvl="2" w:tplc="E288130E">
      <w:start w:val="1"/>
      <w:numFmt w:val="lowerRoman"/>
      <w:lvlText w:val="%3."/>
      <w:lvlJc w:val="right"/>
      <w:pPr>
        <w:ind w:left="2160" w:hanging="180"/>
      </w:pPr>
    </w:lvl>
    <w:lvl w:ilvl="3" w:tplc="47947750">
      <w:start w:val="1"/>
      <w:numFmt w:val="decimal"/>
      <w:lvlText w:val="%4."/>
      <w:lvlJc w:val="left"/>
      <w:pPr>
        <w:ind w:left="2880" w:hanging="360"/>
      </w:pPr>
    </w:lvl>
    <w:lvl w:ilvl="4" w:tplc="B48C0808">
      <w:start w:val="1"/>
      <w:numFmt w:val="lowerLetter"/>
      <w:lvlText w:val="%5."/>
      <w:lvlJc w:val="left"/>
      <w:pPr>
        <w:ind w:left="3600" w:hanging="360"/>
      </w:pPr>
    </w:lvl>
    <w:lvl w:ilvl="5" w:tplc="66AC6F80">
      <w:start w:val="1"/>
      <w:numFmt w:val="lowerRoman"/>
      <w:lvlText w:val="%6."/>
      <w:lvlJc w:val="right"/>
      <w:pPr>
        <w:ind w:left="4320" w:hanging="180"/>
      </w:pPr>
    </w:lvl>
    <w:lvl w:ilvl="6" w:tplc="EA0E97DE">
      <w:start w:val="1"/>
      <w:numFmt w:val="decimal"/>
      <w:lvlText w:val="%7."/>
      <w:lvlJc w:val="left"/>
      <w:pPr>
        <w:ind w:left="5040" w:hanging="360"/>
      </w:pPr>
    </w:lvl>
    <w:lvl w:ilvl="7" w:tplc="92BE089C">
      <w:start w:val="1"/>
      <w:numFmt w:val="lowerLetter"/>
      <w:lvlText w:val="%8."/>
      <w:lvlJc w:val="left"/>
      <w:pPr>
        <w:ind w:left="5760" w:hanging="360"/>
      </w:pPr>
    </w:lvl>
    <w:lvl w:ilvl="8" w:tplc="C9E614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5176"/>
    <w:multiLevelType w:val="hybridMultilevel"/>
    <w:tmpl w:val="76AE4BB2"/>
    <w:lvl w:ilvl="0" w:tplc="DB4A58DA">
      <w:numFmt w:val="bullet"/>
      <w:lvlText w:val="•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76F"/>
    <w:multiLevelType w:val="hybridMultilevel"/>
    <w:tmpl w:val="292C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616"/>
    <w:multiLevelType w:val="multilevel"/>
    <w:tmpl w:val="4C3A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1368A"/>
    <w:multiLevelType w:val="hybridMultilevel"/>
    <w:tmpl w:val="16B2E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E5129"/>
    <w:multiLevelType w:val="hybridMultilevel"/>
    <w:tmpl w:val="3834B22C"/>
    <w:lvl w:ilvl="0" w:tplc="1C043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39C"/>
    <w:multiLevelType w:val="hybridMultilevel"/>
    <w:tmpl w:val="F240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405E4"/>
    <w:multiLevelType w:val="hybridMultilevel"/>
    <w:tmpl w:val="6BC4D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6FD9"/>
    <w:multiLevelType w:val="multilevel"/>
    <w:tmpl w:val="0CA0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F3208"/>
    <w:multiLevelType w:val="hybridMultilevel"/>
    <w:tmpl w:val="2776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1C93"/>
    <w:multiLevelType w:val="hybridMultilevel"/>
    <w:tmpl w:val="BE14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935"/>
    <w:multiLevelType w:val="hybridMultilevel"/>
    <w:tmpl w:val="43C0A72E"/>
    <w:lvl w:ilvl="0" w:tplc="1C043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06C23"/>
    <w:multiLevelType w:val="hybridMultilevel"/>
    <w:tmpl w:val="F84E77D4"/>
    <w:lvl w:ilvl="0" w:tplc="DB4A58DA">
      <w:numFmt w:val="bullet"/>
      <w:lvlText w:val="•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12"/>
  </w:num>
  <w:num w:numId="8">
    <w:abstractNumId w:val="5"/>
  </w:num>
  <w:num w:numId="9">
    <w:abstractNumId w:val="26"/>
  </w:num>
  <w:num w:numId="10">
    <w:abstractNumId w:val="19"/>
  </w:num>
  <w:num w:numId="11">
    <w:abstractNumId w:val="24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2"/>
  </w:num>
  <w:num w:numId="20">
    <w:abstractNumId w:val="27"/>
  </w:num>
  <w:num w:numId="21">
    <w:abstractNumId w:val="14"/>
  </w:num>
  <w:num w:numId="22">
    <w:abstractNumId w:val="22"/>
  </w:num>
  <w:num w:numId="23">
    <w:abstractNumId w:val="25"/>
  </w:num>
  <w:num w:numId="24">
    <w:abstractNumId w:val="6"/>
  </w:num>
  <w:num w:numId="25">
    <w:abstractNumId w:val="10"/>
  </w:num>
  <w:num w:numId="26">
    <w:abstractNumId w:val="21"/>
    <w:lvlOverride w:ilvl="0">
      <w:startOverride w:val="1"/>
    </w:lvlOverride>
  </w:num>
  <w:num w:numId="27">
    <w:abstractNumId w:val="9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A"/>
    <w:rsid w:val="000019B9"/>
    <w:rsid w:val="00002C96"/>
    <w:rsid w:val="00003A9F"/>
    <w:rsid w:val="00012A1C"/>
    <w:rsid w:val="00016736"/>
    <w:rsid w:val="00020B2F"/>
    <w:rsid w:val="0003334F"/>
    <w:rsid w:val="000353D0"/>
    <w:rsid w:val="00036C3E"/>
    <w:rsid w:val="00036E1D"/>
    <w:rsid w:val="000423DD"/>
    <w:rsid w:val="00046DA9"/>
    <w:rsid w:val="00050BD9"/>
    <w:rsid w:val="00051200"/>
    <w:rsid w:val="00051B2F"/>
    <w:rsid w:val="00051ED3"/>
    <w:rsid w:val="00053926"/>
    <w:rsid w:val="00054B29"/>
    <w:rsid w:val="00057C1D"/>
    <w:rsid w:val="00065D75"/>
    <w:rsid w:val="00066B8F"/>
    <w:rsid w:val="000720CB"/>
    <w:rsid w:val="00077803"/>
    <w:rsid w:val="000825B3"/>
    <w:rsid w:val="000850A1"/>
    <w:rsid w:val="0008754E"/>
    <w:rsid w:val="00094E18"/>
    <w:rsid w:val="00096848"/>
    <w:rsid w:val="000A0472"/>
    <w:rsid w:val="000A0BB7"/>
    <w:rsid w:val="000A3695"/>
    <w:rsid w:val="000A51EA"/>
    <w:rsid w:val="000A676D"/>
    <w:rsid w:val="000B0200"/>
    <w:rsid w:val="000B1985"/>
    <w:rsid w:val="000B1C8E"/>
    <w:rsid w:val="000B52D5"/>
    <w:rsid w:val="000B7F72"/>
    <w:rsid w:val="000C276C"/>
    <w:rsid w:val="000C441C"/>
    <w:rsid w:val="000C46F2"/>
    <w:rsid w:val="000C6FCB"/>
    <w:rsid w:val="000D00BF"/>
    <w:rsid w:val="000D350A"/>
    <w:rsid w:val="000D4E3E"/>
    <w:rsid w:val="000E1B60"/>
    <w:rsid w:val="000E27AC"/>
    <w:rsid w:val="000E5C51"/>
    <w:rsid w:val="000E6B2B"/>
    <w:rsid w:val="000F2757"/>
    <w:rsid w:val="000F4AB4"/>
    <w:rsid w:val="000F4E20"/>
    <w:rsid w:val="000F7514"/>
    <w:rsid w:val="00103C33"/>
    <w:rsid w:val="00107102"/>
    <w:rsid w:val="00115CF9"/>
    <w:rsid w:val="00117BBE"/>
    <w:rsid w:val="00121A49"/>
    <w:rsid w:val="0012386D"/>
    <w:rsid w:val="00123E9B"/>
    <w:rsid w:val="00125F64"/>
    <w:rsid w:val="0013642D"/>
    <w:rsid w:val="001368A3"/>
    <w:rsid w:val="00145D91"/>
    <w:rsid w:val="00150D3A"/>
    <w:rsid w:val="00160054"/>
    <w:rsid w:val="00165FE7"/>
    <w:rsid w:val="001660C6"/>
    <w:rsid w:val="001715DD"/>
    <w:rsid w:val="00173B3F"/>
    <w:rsid w:val="0018112C"/>
    <w:rsid w:val="001842D9"/>
    <w:rsid w:val="00186E52"/>
    <w:rsid w:val="00187BC4"/>
    <w:rsid w:val="00192B87"/>
    <w:rsid w:val="001931CC"/>
    <w:rsid w:val="001937F8"/>
    <w:rsid w:val="001A2075"/>
    <w:rsid w:val="001A24CC"/>
    <w:rsid w:val="001B23E7"/>
    <w:rsid w:val="001B5363"/>
    <w:rsid w:val="001C169F"/>
    <w:rsid w:val="001C655B"/>
    <w:rsid w:val="001D3684"/>
    <w:rsid w:val="001D4BF7"/>
    <w:rsid w:val="001D6FBA"/>
    <w:rsid w:val="001E58F7"/>
    <w:rsid w:val="001E6009"/>
    <w:rsid w:val="00205F87"/>
    <w:rsid w:val="002061A7"/>
    <w:rsid w:val="00210612"/>
    <w:rsid w:val="00210827"/>
    <w:rsid w:val="0022163B"/>
    <w:rsid w:val="00222B57"/>
    <w:rsid w:val="00223AAF"/>
    <w:rsid w:val="00226B73"/>
    <w:rsid w:val="002307A7"/>
    <w:rsid w:val="002309D5"/>
    <w:rsid w:val="00231473"/>
    <w:rsid w:val="00233A4D"/>
    <w:rsid w:val="00237086"/>
    <w:rsid w:val="002375B8"/>
    <w:rsid w:val="00240621"/>
    <w:rsid w:val="00240FFA"/>
    <w:rsid w:val="002456D3"/>
    <w:rsid w:val="002509B8"/>
    <w:rsid w:val="002512B8"/>
    <w:rsid w:val="0025137E"/>
    <w:rsid w:val="00255276"/>
    <w:rsid w:val="002618B8"/>
    <w:rsid w:val="00262F40"/>
    <w:rsid w:val="00263883"/>
    <w:rsid w:val="002649CA"/>
    <w:rsid w:val="00271634"/>
    <w:rsid w:val="00273BE6"/>
    <w:rsid w:val="00273D58"/>
    <w:rsid w:val="002777B9"/>
    <w:rsid w:val="002802DD"/>
    <w:rsid w:val="002822E4"/>
    <w:rsid w:val="00284B1B"/>
    <w:rsid w:val="00296A95"/>
    <w:rsid w:val="00297A9B"/>
    <w:rsid w:val="002A1B5C"/>
    <w:rsid w:val="002B10AA"/>
    <w:rsid w:val="002B4445"/>
    <w:rsid w:val="002B628F"/>
    <w:rsid w:val="002C3363"/>
    <w:rsid w:val="002C54EF"/>
    <w:rsid w:val="002C6D31"/>
    <w:rsid w:val="002D74B1"/>
    <w:rsid w:val="002E186E"/>
    <w:rsid w:val="002E49E8"/>
    <w:rsid w:val="00301161"/>
    <w:rsid w:val="00304019"/>
    <w:rsid w:val="0030494F"/>
    <w:rsid w:val="00310808"/>
    <w:rsid w:val="00312254"/>
    <w:rsid w:val="00315F69"/>
    <w:rsid w:val="003202D9"/>
    <w:rsid w:val="0032397C"/>
    <w:rsid w:val="0032406E"/>
    <w:rsid w:val="0032478F"/>
    <w:rsid w:val="00326565"/>
    <w:rsid w:val="00341FA4"/>
    <w:rsid w:val="00347AE6"/>
    <w:rsid w:val="00347E3F"/>
    <w:rsid w:val="00363583"/>
    <w:rsid w:val="00365CC0"/>
    <w:rsid w:val="00366ACA"/>
    <w:rsid w:val="003679F4"/>
    <w:rsid w:val="0037102A"/>
    <w:rsid w:val="00381833"/>
    <w:rsid w:val="003818C0"/>
    <w:rsid w:val="00382894"/>
    <w:rsid w:val="00383AC3"/>
    <w:rsid w:val="003841D9"/>
    <w:rsid w:val="00386D91"/>
    <w:rsid w:val="00391CDE"/>
    <w:rsid w:val="0039527A"/>
    <w:rsid w:val="003954F0"/>
    <w:rsid w:val="003A03D5"/>
    <w:rsid w:val="003A7B37"/>
    <w:rsid w:val="003A7FA1"/>
    <w:rsid w:val="003B0AB2"/>
    <w:rsid w:val="003B4C1C"/>
    <w:rsid w:val="003C0CC0"/>
    <w:rsid w:val="003C3BC9"/>
    <w:rsid w:val="003C54D2"/>
    <w:rsid w:val="003D0F3F"/>
    <w:rsid w:val="003D17AE"/>
    <w:rsid w:val="003D612A"/>
    <w:rsid w:val="003E7F09"/>
    <w:rsid w:val="003F32FA"/>
    <w:rsid w:val="003F378F"/>
    <w:rsid w:val="0040302E"/>
    <w:rsid w:val="0040476E"/>
    <w:rsid w:val="00407CA4"/>
    <w:rsid w:val="0041089B"/>
    <w:rsid w:val="004111E0"/>
    <w:rsid w:val="00412439"/>
    <w:rsid w:val="00413AAA"/>
    <w:rsid w:val="00432EB7"/>
    <w:rsid w:val="00440FBA"/>
    <w:rsid w:val="00442C89"/>
    <w:rsid w:val="00457A55"/>
    <w:rsid w:val="00461020"/>
    <w:rsid w:val="00461B36"/>
    <w:rsid w:val="004621F4"/>
    <w:rsid w:val="00473B1F"/>
    <w:rsid w:val="00473BB6"/>
    <w:rsid w:val="004750EE"/>
    <w:rsid w:val="00475CAB"/>
    <w:rsid w:val="00481B10"/>
    <w:rsid w:val="004913E3"/>
    <w:rsid w:val="00491D75"/>
    <w:rsid w:val="00494AB8"/>
    <w:rsid w:val="00497B96"/>
    <w:rsid w:val="004A6B4E"/>
    <w:rsid w:val="004B28E6"/>
    <w:rsid w:val="004B5665"/>
    <w:rsid w:val="004C02FC"/>
    <w:rsid w:val="004C0BE3"/>
    <w:rsid w:val="004C4935"/>
    <w:rsid w:val="004C7D3D"/>
    <w:rsid w:val="004D00BD"/>
    <w:rsid w:val="004D69B1"/>
    <w:rsid w:val="004D7725"/>
    <w:rsid w:val="004E1618"/>
    <w:rsid w:val="004E21A8"/>
    <w:rsid w:val="004E58DE"/>
    <w:rsid w:val="004F4A6B"/>
    <w:rsid w:val="00500C87"/>
    <w:rsid w:val="005036D4"/>
    <w:rsid w:val="00506B40"/>
    <w:rsid w:val="0051364A"/>
    <w:rsid w:val="00520027"/>
    <w:rsid w:val="00520DDA"/>
    <w:rsid w:val="0052259D"/>
    <w:rsid w:val="00531EB6"/>
    <w:rsid w:val="00532224"/>
    <w:rsid w:val="005371DA"/>
    <w:rsid w:val="00551348"/>
    <w:rsid w:val="00567532"/>
    <w:rsid w:val="0057001A"/>
    <w:rsid w:val="0057465E"/>
    <w:rsid w:val="005769F4"/>
    <w:rsid w:val="0058116F"/>
    <w:rsid w:val="00581DCA"/>
    <w:rsid w:val="00582E3D"/>
    <w:rsid w:val="005837F0"/>
    <w:rsid w:val="00595388"/>
    <w:rsid w:val="00595BD2"/>
    <w:rsid w:val="005A5895"/>
    <w:rsid w:val="005A5A74"/>
    <w:rsid w:val="005A6E0C"/>
    <w:rsid w:val="005A7976"/>
    <w:rsid w:val="005B0DD1"/>
    <w:rsid w:val="005B1280"/>
    <w:rsid w:val="005B7DC2"/>
    <w:rsid w:val="005C7249"/>
    <w:rsid w:val="005C7C73"/>
    <w:rsid w:val="005C7EBC"/>
    <w:rsid w:val="005D58A9"/>
    <w:rsid w:val="005E2135"/>
    <w:rsid w:val="005E2AC3"/>
    <w:rsid w:val="005E3A0A"/>
    <w:rsid w:val="005F2EB9"/>
    <w:rsid w:val="0061281E"/>
    <w:rsid w:val="00620B4F"/>
    <w:rsid w:val="00623EBE"/>
    <w:rsid w:val="006309E9"/>
    <w:rsid w:val="006320FB"/>
    <w:rsid w:val="00633AD4"/>
    <w:rsid w:val="00652D79"/>
    <w:rsid w:val="006549F0"/>
    <w:rsid w:val="00654E46"/>
    <w:rsid w:val="006563B3"/>
    <w:rsid w:val="0066063D"/>
    <w:rsid w:val="00660EA8"/>
    <w:rsid w:val="00662AD6"/>
    <w:rsid w:val="00663701"/>
    <w:rsid w:val="00666355"/>
    <w:rsid w:val="0066749B"/>
    <w:rsid w:val="006704F3"/>
    <w:rsid w:val="0067648C"/>
    <w:rsid w:val="00676921"/>
    <w:rsid w:val="00677E1A"/>
    <w:rsid w:val="00683EF5"/>
    <w:rsid w:val="00684732"/>
    <w:rsid w:val="00687397"/>
    <w:rsid w:val="00687A32"/>
    <w:rsid w:val="00690FAE"/>
    <w:rsid w:val="00693390"/>
    <w:rsid w:val="006A1025"/>
    <w:rsid w:val="006A1564"/>
    <w:rsid w:val="006A4B7E"/>
    <w:rsid w:val="006A4BEC"/>
    <w:rsid w:val="006A513A"/>
    <w:rsid w:val="006A6430"/>
    <w:rsid w:val="006A709D"/>
    <w:rsid w:val="006B020D"/>
    <w:rsid w:val="006B0E7F"/>
    <w:rsid w:val="006B13BB"/>
    <w:rsid w:val="006B2506"/>
    <w:rsid w:val="006B42A1"/>
    <w:rsid w:val="006B4B9A"/>
    <w:rsid w:val="006B51F8"/>
    <w:rsid w:val="006C162D"/>
    <w:rsid w:val="006C2241"/>
    <w:rsid w:val="006C2A6E"/>
    <w:rsid w:val="006C70DE"/>
    <w:rsid w:val="006D4513"/>
    <w:rsid w:val="006D7DFB"/>
    <w:rsid w:val="006E01A6"/>
    <w:rsid w:val="006E0671"/>
    <w:rsid w:val="006E11D3"/>
    <w:rsid w:val="006E19C0"/>
    <w:rsid w:val="006E1ACB"/>
    <w:rsid w:val="006E20A6"/>
    <w:rsid w:val="006E2300"/>
    <w:rsid w:val="006E3665"/>
    <w:rsid w:val="006E63E7"/>
    <w:rsid w:val="006E6615"/>
    <w:rsid w:val="006E6B28"/>
    <w:rsid w:val="006F2BDF"/>
    <w:rsid w:val="006F4125"/>
    <w:rsid w:val="006F450A"/>
    <w:rsid w:val="006F4884"/>
    <w:rsid w:val="006F51BB"/>
    <w:rsid w:val="006F52DD"/>
    <w:rsid w:val="006F6301"/>
    <w:rsid w:val="006F6501"/>
    <w:rsid w:val="007004E6"/>
    <w:rsid w:val="0070394D"/>
    <w:rsid w:val="00704E1E"/>
    <w:rsid w:val="00705B05"/>
    <w:rsid w:val="0070649E"/>
    <w:rsid w:val="0070770C"/>
    <w:rsid w:val="00711F5F"/>
    <w:rsid w:val="00714A3C"/>
    <w:rsid w:val="00716849"/>
    <w:rsid w:val="007178A7"/>
    <w:rsid w:val="00717D14"/>
    <w:rsid w:val="00721C83"/>
    <w:rsid w:val="00725663"/>
    <w:rsid w:val="00727DE5"/>
    <w:rsid w:val="00730C26"/>
    <w:rsid w:val="00732A0E"/>
    <w:rsid w:val="007373B7"/>
    <w:rsid w:val="00737F63"/>
    <w:rsid w:val="00740312"/>
    <w:rsid w:val="00740EEF"/>
    <w:rsid w:val="00772DDE"/>
    <w:rsid w:val="00772EAD"/>
    <w:rsid w:val="00785294"/>
    <w:rsid w:val="00790373"/>
    <w:rsid w:val="0079637B"/>
    <w:rsid w:val="0079686A"/>
    <w:rsid w:val="007A6D2D"/>
    <w:rsid w:val="007A6F6D"/>
    <w:rsid w:val="007B0810"/>
    <w:rsid w:val="007B2E36"/>
    <w:rsid w:val="007B3D2D"/>
    <w:rsid w:val="007B42B3"/>
    <w:rsid w:val="007B47D6"/>
    <w:rsid w:val="007B5BEC"/>
    <w:rsid w:val="007B75F5"/>
    <w:rsid w:val="007C4439"/>
    <w:rsid w:val="007C6CBC"/>
    <w:rsid w:val="007D355C"/>
    <w:rsid w:val="007E039B"/>
    <w:rsid w:val="007E164D"/>
    <w:rsid w:val="007E4D79"/>
    <w:rsid w:val="007F00A1"/>
    <w:rsid w:val="007F4FC8"/>
    <w:rsid w:val="007F6ECE"/>
    <w:rsid w:val="007F71F5"/>
    <w:rsid w:val="007F7D8C"/>
    <w:rsid w:val="008008D1"/>
    <w:rsid w:val="00803C53"/>
    <w:rsid w:val="00803D44"/>
    <w:rsid w:val="00806AEB"/>
    <w:rsid w:val="00813524"/>
    <w:rsid w:val="00813536"/>
    <w:rsid w:val="00823900"/>
    <w:rsid w:val="00830F42"/>
    <w:rsid w:val="00834C1B"/>
    <w:rsid w:val="00835C34"/>
    <w:rsid w:val="008438B3"/>
    <w:rsid w:val="0084402E"/>
    <w:rsid w:val="008444A5"/>
    <w:rsid w:val="00844E4C"/>
    <w:rsid w:val="00845CFC"/>
    <w:rsid w:val="0084759E"/>
    <w:rsid w:val="00850E01"/>
    <w:rsid w:val="00851EE6"/>
    <w:rsid w:val="00853AC9"/>
    <w:rsid w:val="00854EC9"/>
    <w:rsid w:val="00860C09"/>
    <w:rsid w:val="00861FAD"/>
    <w:rsid w:val="00863DA9"/>
    <w:rsid w:val="008667CB"/>
    <w:rsid w:val="00874E1D"/>
    <w:rsid w:val="00875826"/>
    <w:rsid w:val="00876C03"/>
    <w:rsid w:val="00883769"/>
    <w:rsid w:val="00891B88"/>
    <w:rsid w:val="0089699A"/>
    <w:rsid w:val="00897722"/>
    <w:rsid w:val="008A35EC"/>
    <w:rsid w:val="008A6F52"/>
    <w:rsid w:val="008B07EE"/>
    <w:rsid w:val="008B3AD6"/>
    <w:rsid w:val="008B6737"/>
    <w:rsid w:val="008B7922"/>
    <w:rsid w:val="008B7D0A"/>
    <w:rsid w:val="008C4C6B"/>
    <w:rsid w:val="008C5ED4"/>
    <w:rsid w:val="008C64F3"/>
    <w:rsid w:val="008C6E95"/>
    <w:rsid w:val="008D0EEC"/>
    <w:rsid w:val="008D7D50"/>
    <w:rsid w:val="008E07A7"/>
    <w:rsid w:val="008E44EE"/>
    <w:rsid w:val="008E5461"/>
    <w:rsid w:val="008F1E91"/>
    <w:rsid w:val="008F6929"/>
    <w:rsid w:val="008F6E4E"/>
    <w:rsid w:val="008F763D"/>
    <w:rsid w:val="0090333C"/>
    <w:rsid w:val="009109C2"/>
    <w:rsid w:val="00914EB4"/>
    <w:rsid w:val="00915332"/>
    <w:rsid w:val="00917FD0"/>
    <w:rsid w:val="0092288B"/>
    <w:rsid w:val="0092602A"/>
    <w:rsid w:val="00926400"/>
    <w:rsid w:val="00927A3A"/>
    <w:rsid w:val="00927A3C"/>
    <w:rsid w:val="00930CDB"/>
    <w:rsid w:val="00932056"/>
    <w:rsid w:val="00935B33"/>
    <w:rsid w:val="0093700E"/>
    <w:rsid w:val="00937A86"/>
    <w:rsid w:val="009431FB"/>
    <w:rsid w:val="00947F5A"/>
    <w:rsid w:val="009507ED"/>
    <w:rsid w:val="00952297"/>
    <w:rsid w:val="00955494"/>
    <w:rsid w:val="0095635C"/>
    <w:rsid w:val="0095681E"/>
    <w:rsid w:val="009579CC"/>
    <w:rsid w:val="00960801"/>
    <w:rsid w:val="009616DF"/>
    <w:rsid w:val="00966531"/>
    <w:rsid w:val="00967FDA"/>
    <w:rsid w:val="0097113D"/>
    <w:rsid w:val="0097431C"/>
    <w:rsid w:val="009763F3"/>
    <w:rsid w:val="009912A5"/>
    <w:rsid w:val="009918C9"/>
    <w:rsid w:val="00992AEB"/>
    <w:rsid w:val="00994052"/>
    <w:rsid w:val="00994FB3"/>
    <w:rsid w:val="009952E0"/>
    <w:rsid w:val="009952E7"/>
    <w:rsid w:val="009A0642"/>
    <w:rsid w:val="009A110B"/>
    <w:rsid w:val="009A7641"/>
    <w:rsid w:val="009B14E0"/>
    <w:rsid w:val="009B2207"/>
    <w:rsid w:val="009B3A42"/>
    <w:rsid w:val="009B5642"/>
    <w:rsid w:val="009B68C4"/>
    <w:rsid w:val="009B6E45"/>
    <w:rsid w:val="009B6F1E"/>
    <w:rsid w:val="009C0C7E"/>
    <w:rsid w:val="009C0E51"/>
    <w:rsid w:val="009C3968"/>
    <w:rsid w:val="009C43C6"/>
    <w:rsid w:val="009D2C8C"/>
    <w:rsid w:val="009D48E2"/>
    <w:rsid w:val="009D72F8"/>
    <w:rsid w:val="009E2F4D"/>
    <w:rsid w:val="009E3F5F"/>
    <w:rsid w:val="009F01B9"/>
    <w:rsid w:val="009F02B5"/>
    <w:rsid w:val="009F290A"/>
    <w:rsid w:val="009F39F6"/>
    <w:rsid w:val="009F48FC"/>
    <w:rsid w:val="009F7E84"/>
    <w:rsid w:val="00A00FDB"/>
    <w:rsid w:val="00A12D4D"/>
    <w:rsid w:val="00A12DCD"/>
    <w:rsid w:val="00A155FA"/>
    <w:rsid w:val="00A159EB"/>
    <w:rsid w:val="00A16902"/>
    <w:rsid w:val="00A210FF"/>
    <w:rsid w:val="00A274AC"/>
    <w:rsid w:val="00A31062"/>
    <w:rsid w:val="00A31919"/>
    <w:rsid w:val="00A32EA7"/>
    <w:rsid w:val="00A34398"/>
    <w:rsid w:val="00A40BEA"/>
    <w:rsid w:val="00A43B99"/>
    <w:rsid w:val="00A447DD"/>
    <w:rsid w:val="00A449A8"/>
    <w:rsid w:val="00A44BDD"/>
    <w:rsid w:val="00A50020"/>
    <w:rsid w:val="00A519F6"/>
    <w:rsid w:val="00A53D20"/>
    <w:rsid w:val="00A6510D"/>
    <w:rsid w:val="00A65313"/>
    <w:rsid w:val="00A674E4"/>
    <w:rsid w:val="00A7058F"/>
    <w:rsid w:val="00A70757"/>
    <w:rsid w:val="00A72209"/>
    <w:rsid w:val="00A7257E"/>
    <w:rsid w:val="00A73A76"/>
    <w:rsid w:val="00A76186"/>
    <w:rsid w:val="00A76935"/>
    <w:rsid w:val="00A939D8"/>
    <w:rsid w:val="00A95988"/>
    <w:rsid w:val="00AA030B"/>
    <w:rsid w:val="00AA4F8F"/>
    <w:rsid w:val="00AA542B"/>
    <w:rsid w:val="00AA5A33"/>
    <w:rsid w:val="00AA73A7"/>
    <w:rsid w:val="00AB30A7"/>
    <w:rsid w:val="00AB5D91"/>
    <w:rsid w:val="00AB6F61"/>
    <w:rsid w:val="00AC5D40"/>
    <w:rsid w:val="00AC7A02"/>
    <w:rsid w:val="00AD14B8"/>
    <w:rsid w:val="00AD1789"/>
    <w:rsid w:val="00AD5580"/>
    <w:rsid w:val="00AE0BCC"/>
    <w:rsid w:val="00AE130B"/>
    <w:rsid w:val="00AE2429"/>
    <w:rsid w:val="00AE3A69"/>
    <w:rsid w:val="00AE5A29"/>
    <w:rsid w:val="00AE6F3F"/>
    <w:rsid w:val="00AF1882"/>
    <w:rsid w:val="00AF33F3"/>
    <w:rsid w:val="00AF3F0C"/>
    <w:rsid w:val="00AF4B33"/>
    <w:rsid w:val="00B0079D"/>
    <w:rsid w:val="00B02A93"/>
    <w:rsid w:val="00B0489C"/>
    <w:rsid w:val="00B07631"/>
    <w:rsid w:val="00B111E1"/>
    <w:rsid w:val="00B12729"/>
    <w:rsid w:val="00B143D5"/>
    <w:rsid w:val="00B17797"/>
    <w:rsid w:val="00B17EAC"/>
    <w:rsid w:val="00B248E0"/>
    <w:rsid w:val="00B34E9E"/>
    <w:rsid w:val="00B3668E"/>
    <w:rsid w:val="00B46530"/>
    <w:rsid w:val="00B557A6"/>
    <w:rsid w:val="00B56DED"/>
    <w:rsid w:val="00B61FB1"/>
    <w:rsid w:val="00B63A70"/>
    <w:rsid w:val="00B659AE"/>
    <w:rsid w:val="00B82D68"/>
    <w:rsid w:val="00B850A3"/>
    <w:rsid w:val="00B87CBE"/>
    <w:rsid w:val="00B9389B"/>
    <w:rsid w:val="00B93A41"/>
    <w:rsid w:val="00B95524"/>
    <w:rsid w:val="00B95971"/>
    <w:rsid w:val="00BA2A50"/>
    <w:rsid w:val="00BA7E72"/>
    <w:rsid w:val="00BB1493"/>
    <w:rsid w:val="00BC191F"/>
    <w:rsid w:val="00BD0991"/>
    <w:rsid w:val="00BD2E20"/>
    <w:rsid w:val="00BE0917"/>
    <w:rsid w:val="00BE6394"/>
    <w:rsid w:val="00BF6308"/>
    <w:rsid w:val="00BF72F7"/>
    <w:rsid w:val="00BF74E7"/>
    <w:rsid w:val="00BF78C8"/>
    <w:rsid w:val="00C0216F"/>
    <w:rsid w:val="00C03199"/>
    <w:rsid w:val="00C0659D"/>
    <w:rsid w:val="00C17801"/>
    <w:rsid w:val="00C2469A"/>
    <w:rsid w:val="00C25492"/>
    <w:rsid w:val="00C26B1F"/>
    <w:rsid w:val="00C3004C"/>
    <w:rsid w:val="00C30941"/>
    <w:rsid w:val="00C30968"/>
    <w:rsid w:val="00C369AC"/>
    <w:rsid w:val="00C429B9"/>
    <w:rsid w:val="00C430D3"/>
    <w:rsid w:val="00C45C3E"/>
    <w:rsid w:val="00C45D8B"/>
    <w:rsid w:val="00C5005D"/>
    <w:rsid w:val="00C5237F"/>
    <w:rsid w:val="00C526AD"/>
    <w:rsid w:val="00C52C3D"/>
    <w:rsid w:val="00C53B35"/>
    <w:rsid w:val="00C554F4"/>
    <w:rsid w:val="00C55753"/>
    <w:rsid w:val="00C6288D"/>
    <w:rsid w:val="00C62E4E"/>
    <w:rsid w:val="00C670DB"/>
    <w:rsid w:val="00C71450"/>
    <w:rsid w:val="00C71D75"/>
    <w:rsid w:val="00C724B8"/>
    <w:rsid w:val="00C74B55"/>
    <w:rsid w:val="00C7690C"/>
    <w:rsid w:val="00C80211"/>
    <w:rsid w:val="00C80817"/>
    <w:rsid w:val="00C80BFC"/>
    <w:rsid w:val="00C8350C"/>
    <w:rsid w:val="00C85916"/>
    <w:rsid w:val="00C865EA"/>
    <w:rsid w:val="00C873C5"/>
    <w:rsid w:val="00CA00D2"/>
    <w:rsid w:val="00CA3C32"/>
    <w:rsid w:val="00CA7635"/>
    <w:rsid w:val="00CB4264"/>
    <w:rsid w:val="00CB78B1"/>
    <w:rsid w:val="00CC3956"/>
    <w:rsid w:val="00CC444F"/>
    <w:rsid w:val="00CD411A"/>
    <w:rsid w:val="00CD43E9"/>
    <w:rsid w:val="00CE434D"/>
    <w:rsid w:val="00CE6A23"/>
    <w:rsid w:val="00CE6FEA"/>
    <w:rsid w:val="00CE71DB"/>
    <w:rsid w:val="00CF1D1B"/>
    <w:rsid w:val="00CF1E89"/>
    <w:rsid w:val="00CF4D6E"/>
    <w:rsid w:val="00CF60E0"/>
    <w:rsid w:val="00CF6343"/>
    <w:rsid w:val="00D00D5C"/>
    <w:rsid w:val="00D046FE"/>
    <w:rsid w:val="00D136F6"/>
    <w:rsid w:val="00D165FA"/>
    <w:rsid w:val="00D16B26"/>
    <w:rsid w:val="00D211C7"/>
    <w:rsid w:val="00D2264A"/>
    <w:rsid w:val="00D22E26"/>
    <w:rsid w:val="00D26714"/>
    <w:rsid w:val="00D32C5F"/>
    <w:rsid w:val="00D3333D"/>
    <w:rsid w:val="00D33E5E"/>
    <w:rsid w:val="00D34097"/>
    <w:rsid w:val="00D356BE"/>
    <w:rsid w:val="00D36908"/>
    <w:rsid w:val="00D427B9"/>
    <w:rsid w:val="00D47B5A"/>
    <w:rsid w:val="00D516D3"/>
    <w:rsid w:val="00D51843"/>
    <w:rsid w:val="00D51C93"/>
    <w:rsid w:val="00D56DC9"/>
    <w:rsid w:val="00D60400"/>
    <w:rsid w:val="00D60A31"/>
    <w:rsid w:val="00D6205D"/>
    <w:rsid w:val="00D63336"/>
    <w:rsid w:val="00D6425D"/>
    <w:rsid w:val="00D65263"/>
    <w:rsid w:val="00D658C1"/>
    <w:rsid w:val="00D74E7A"/>
    <w:rsid w:val="00D77958"/>
    <w:rsid w:val="00D80E00"/>
    <w:rsid w:val="00D81E74"/>
    <w:rsid w:val="00D84D8A"/>
    <w:rsid w:val="00D86577"/>
    <w:rsid w:val="00D905CA"/>
    <w:rsid w:val="00D94E43"/>
    <w:rsid w:val="00D95490"/>
    <w:rsid w:val="00D970E8"/>
    <w:rsid w:val="00DA3EEC"/>
    <w:rsid w:val="00DA4A10"/>
    <w:rsid w:val="00DA5111"/>
    <w:rsid w:val="00DA77DE"/>
    <w:rsid w:val="00DC0648"/>
    <w:rsid w:val="00DC37C4"/>
    <w:rsid w:val="00DC6011"/>
    <w:rsid w:val="00DC61C6"/>
    <w:rsid w:val="00DD23E5"/>
    <w:rsid w:val="00DD4445"/>
    <w:rsid w:val="00DE2021"/>
    <w:rsid w:val="00DE3525"/>
    <w:rsid w:val="00DE4F5D"/>
    <w:rsid w:val="00DF4F7C"/>
    <w:rsid w:val="00DF5143"/>
    <w:rsid w:val="00E00CF5"/>
    <w:rsid w:val="00E02CA8"/>
    <w:rsid w:val="00E069D2"/>
    <w:rsid w:val="00E224AC"/>
    <w:rsid w:val="00E31931"/>
    <w:rsid w:val="00E3199E"/>
    <w:rsid w:val="00E40632"/>
    <w:rsid w:val="00E4235C"/>
    <w:rsid w:val="00E44C30"/>
    <w:rsid w:val="00E50408"/>
    <w:rsid w:val="00E55CD2"/>
    <w:rsid w:val="00E63F26"/>
    <w:rsid w:val="00E640F9"/>
    <w:rsid w:val="00E64EFE"/>
    <w:rsid w:val="00E66668"/>
    <w:rsid w:val="00E70B4E"/>
    <w:rsid w:val="00E717EF"/>
    <w:rsid w:val="00E82BEF"/>
    <w:rsid w:val="00E82E03"/>
    <w:rsid w:val="00E83D40"/>
    <w:rsid w:val="00E8456D"/>
    <w:rsid w:val="00E85E55"/>
    <w:rsid w:val="00E91C7A"/>
    <w:rsid w:val="00E92E0E"/>
    <w:rsid w:val="00EA3B5E"/>
    <w:rsid w:val="00EA5EAC"/>
    <w:rsid w:val="00EB0719"/>
    <w:rsid w:val="00EB1942"/>
    <w:rsid w:val="00EB2DCF"/>
    <w:rsid w:val="00EC199F"/>
    <w:rsid w:val="00EC26F0"/>
    <w:rsid w:val="00EC7D51"/>
    <w:rsid w:val="00ED3361"/>
    <w:rsid w:val="00ED7CB9"/>
    <w:rsid w:val="00EE0C5C"/>
    <w:rsid w:val="00EE2D9F"/>
    <w:rsid w:val="00EE67C4"/>
    <w:rsid w:val="00EF0B0C"/>
    <w:rsid w:val="00EF1A58"/>
    <w:rsid w:val="00EF3252"/>
    <w:rsid w:val="00EF51C6"/>
    <w:rsid w:val="00EF73C8"/>
    <w:rsid w:val="00EF7967"/>
    <w:rsid w:val="00F03904"/>
    <w:rsid w:val="00F03923"/>
    <w:rsid w:val="00F07E6D"/>
    <w:rsid w:val="00F1502B"/>
    <w:rsid w:val="00F1708D"/>
    <w:rsid w:val="00F21291"/>
    <w:rsid w:val="00F23790"/>
    <w:rsid w:val="00F272C8"/>
    <w:rsid w:val="00F40CA3"/>
    <w:rsid w:val="00F43FF2"/>
    <w:rsid w:val="00F448B9"/>
    <w:rsid w:val="00F464A1"/>
    <w:rsid w:val="00F47C19"/>
    <w:rsid w:val="00F5070B"/>
    <w:rsid w:val="00F56AA3"/>
    <w:rsid w:val="00F60739"/>
    <w:rsid w:val="00F620DD"/>
    <w:rsid w:val="00F63F40"/>
    <w:rsid w:val="00F70052"/>
    <w:rsid w:val="00F754EF"/>
    <w:rsid w:val="00F76E92"/>
    <w:rsid w:val="00F8220F"/>
    <w:rsid w:val="00F853D9"/>
    <w:rsid w:val="00F93A8F"/>
    <w:rsid w:val="00FB45AA"/>
    <w:rsid w:val="00FB6BC9"/>
    <w:rsid w:val="00FB6E15"/>
    <w:rsid w:val="00FB6F91"/>
    <w:rsid w:val="00FC6323"/>
    <w:rsid w:val="00FC66BC"/>
    <w:rsid w:val="00FD1238"/>
    <w:rsid w:val="00FD3172"/>
    <w:rsid w:val="00FD724D"/>
    <w:rsid w:val="00FE0B45"/>
    <w:rsid w:val="00FE7ED7"/>
    <w:rsid w:val="00FF081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1EF8613-E1FB-4CEA-8D11-C79ED1F1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05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5C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905CA"/>
    <w:pPr>
      <w:keepNext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905C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905C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905C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5CA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D905CA"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05CA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905CA"/>
    <w:rPr>
      <w:rFonts w:ascii="Arial" w:eastAsia="Lucida Sans Unicode" w:hAnsi="Arial" w:cs="Arial"/>
      <w:b/>
      <w:bCs/>
      <w:i/>
      <w:iCs/>
      <w:kern w:val="3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5CA"/>
    <w:rPr>
      <w:rFonts w:ascii="Cambria" w:eastAsia="Times New Roman" w:hAnsi="Cambria" w:cs="Cambria"/>
      <w:b/>
      <w:bCs/>
      <w:kern w:val="3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905CA"/>
    <w:rPr>
      <w:rFonts w:ascii="Calibri" w:eastAsia="Times New Roman" w:hAnsi="Calibri" w:cs="Calibri"/>
      <w:b/>
      <w:bCs/>
      <w:kern w:val="3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905CA"/>
    <w:rPr>
      <w:rFonts w:ascii="Calibri" w:eastAsia="Times New Roman" w:hAnsi="Calibri" w:cs="Calibri"/>
      <w:b/>
      <w:bCs/>
      <w:i/>
      <w:iCs/>
      <w:kern w:val="3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05CA"/>
    <w:rPr>
      <w:rFonts w:ascii="Calibri" w:eastAsia="Times New Roman" w:hAnsi="Calibri" w:cs="Calibri"/>
      <w:b/>
      <w:bCs/>
      <w:kern w:val="3"/>
      <w:lang w:eastAsia="pl-PL"/>
    </w:rPr>
  </w:style>
  <w:style w:type="character" w:customStyle="1" w:styleId="Nagwek9Znak">
    <w:name w:val="Nagłówek 9 Znak"/>
    <w:basedOn w:val="Domylnaczcionkaakapitu"/>
    <w:link w:val="Nagwek9"/>
    <w:rsid w:val="00D905CA"/>
    <w:rPr>
      <w:rFonts w:ascii="Arial" w:eastAsia="Lucida Sans Unicode" w:hAnsi="Arial" w:cs="Arial"/>
      <w:b/>
      <w:bCs/>
      <w:i/>
      <w:iCs/>
      <w:kern w:val="3"/>
      <w:sz w:val="28"/>
      <w:szCs w:val="28"/>
      <w:lang w:eastAsia="pl-PL"/>
    </w:rPr>
  </w:style>
  <w:style w:type="character" w:styleId="Hipercze">
    <w:name w:val="Hyperlink"/>
    <w:rsid w:val="00D905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90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905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90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05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D905CA"/>
    <w:pPr>
      <w:ind w:left="708"/>
    </w:pPr>
  </w:style>
  <w:style w:type="paragraph" w:styleId="NormalnyWeb">
    <w:name w:val="Normal (Web)"/>
    <w:basedOn w:val="Normalny"/>
    <w:uiPriority w:val="99"/>
    <w:rsid w:val="00D905CA"/>
    <w:pPr>
      <w:spacing w:before="280" w:after="280"/>
      <w:jc w:val="both"/>
    </w:pPr>
  </w:style>
  <w:style w:type="paragraph" w:customStyle="1" w:styleId="NormalnyWeb1">
    <w:name w:val="Normalny (Web)1"/>
    <w:basedOn w:val="Normalny"/>
    <w:rsid w:val="00D905CA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customStyle="1" w:styleId="Textbody">
    <w:name w:val="Text body"/>
    <w:basedOn w:val="Normalny"/>
    <w:rsid w:val="00D905CA"/>
    <w:pPr>
      <w:widowControl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aczniki">
    <w:name w:val="Załączniki"/>
    <w:basedOn w:val="Normalny"/>
    <w:rsid w:val="00D905CA"/>
    <w:pPr>
      <w:widowControl/>
      <w:spacing w:after="200" w:line="276" w:lineRule="auto"/>
      <w:outlineLvl w:val="0"/>
    </w:pPr>
    <w:rPr>
      <w:rFonts w:ascii="Arial" w:eastAsia="Calibri" w:hAnsi="Arial" w:cs="Arial"/>
      <w:b/>
      <w:i/>
      <w:sz w:val="24"/>
      <w:szCs w:val="24"/>
      <w:lang w:eastAsia="en-US"/>
    </w:rPr>
  </w:style>
  <w:style w:type="paragraph" w:styleId="Bezodstpw">
    <w:name w:val="No Spacing"/>
    <w:uiPriority w:val="1"/>
    <w:qFormat/>
    <w:rsid w:val="00D905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5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CA"/>
    <w:rPr>
      <w:rFonts w:ascii="Tahoma" w:eastAsia="Times New Roman" w:hAnsi="Tahoma" w:cs="Tahoma"/>
      <w:kern w:val="3"/>
      <w:sz w:val="16"/>
      <w:szCs w:val="16"/>
      <w:lang w:eastAsia="pl-PL"/>
    </w:rPr>
  </w:style>
  <w:style w:type="numbering" w:customStyle="1" w:styleId="WWOutlineListStyle">
    <w:name w:val="WW_OutlineListStyle"/>
    <w:basedOn w:val="Bezlisty"/>
    <w:rsid w:val="00D905CA"/>
    <w:pPr>
      <w:numPr>
        <w:numId w:val="25"/>
      </w:numPr>
    </w:pPr>
  </w:style>
  <w:style w:type="character" w:customStyle="1" w:styleId="st">
    <w:name w:val="st"/>
    <w:basedOn w:val="Domylnaczcionkaakapitu"/>
    <w:rsid w:val="00D905CA"/>
  </w:style>
  <w:style w:type="character" w:styleId="Uwydatnienie">
    <w:name w:val="Emphasis"/>
    <w:basedOn w:val="Domylnaczcionkaakapitu"/>
    <w:uiPriority w:val="20"/>
    <w:qFormat/>
    <w:rsid w:val="00D905CA"/>
    <w:rPr>
      <w:i/>
      <w:iCs/>
    </w:rPr>
  </w:style>
  <w:style w:type="paragraph" w:customStyle="1" w:styleId="Default">
    <w:name w:val="Default"/>
    <w:rsid w:val="005371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BFC8-30A3-4A06-99B9-B054B03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na</dc:creator>
  <cp:lastModifiedBy>Elwira Dworakowska</cp:lastModifiedBy>
  <cp:revision>41</cp:revision>
  <dcterms:created xsi:type="dcterms:W3CDTF">2019-03-20T08:39:00Z</dcterms:created>
  <dcterms:modified xsi:type="dcterms:W3CDTF">2023-12-28T10:51:00Z</dcterms:modified>
</cp:coreProperties>
</file>